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BD" w:rsidRDefault="0066364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BD" w:rsidRDefault="006636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0271BD" w:rsidRDefault="006636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0271BD" w:rsidRDefault="000271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271BD" w:rsidRDefault="00915F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</w:t>
      </w:r>
    </w:p>
    <w:p w:rsidR="000271BD" w:rsidRDefault="000271BD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271BD" w:rsidRPr="00663640" w:rsidRDefault="0066364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63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жилищного контроля на территории Анучинского муниципального округа</w:t>
      </w:r>
    </w:p>
    <w:p w:rsidR="000271BD" w:rsidRDefault="000271BD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0271BD" w:rsidRDefault="00663640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 w:rsidR="000271BD" w:rsidRDefault="00663640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 w:rsidR="000271BD" w:rsidRDefault="00663640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февраля 2023 года</w:t>
      </w:r>
    </w:p>
    <w:p w:rsidR="000271BD" w:rsidRDefault="000271BD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71BD" w:rsidRPr="00663640" w:rsidRDefault="00663640">
      <w:pPr>
        <w:shd w:val="clear" w:color="auto" w:fill="FFFFFF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:</w:t>
      </w:r>
    </w:p>
    <w:p w:rsidR="000271BD" w:rsidRDefault="00663640">
      <w:pPr>
        <w:numPr>
          <w:ilvl w:val="0"/>
          <w:numId w:val="2"/>
        </w:numPr>
        <w:shd w:val="clear" w:color="auto" w:fill="FFFFFF"/>
        <w:spacing w:line="336" w:lineRule="auto"/>
        <w:ind w:left="0"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жилищного контроля на территории Анучинского муниципального округа, согласно приложению</w:t>
      </w:r>
      <w:r w:rsidRPr="006636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271BD" w:rsidRDefault="00663640">
      <w:pPr>
        <w:numPr>
          <w:ilvl w:val="0"/>
          <w:numId w:val="2"/>
        </w:numPr>
        <w:shd w:val="clear" w:color="auto" w:fill="FFFFFF"/>
        <w:spacing w:line="336" w:lineRule="auto"/>
        <w:ind w:left="0" w:firstLineChars="285" w:firstLine="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 w:rsidR="00663640" w:rsidRPr="00663640" w:rsidRDefault="00663640" w:rsidP="00663640">
      <w:pPr>
        <w:numPr>
          <w:ilvl w:val="0"/>
          <w:numId w:val="2"/>
        </w:numPr>
        <w:shd w:val="clear" w:color="auto" w:fill="FFFFFF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0271BD" w:rsidRDefault="000271B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71BD" w:rsidRDefault="0066364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Анучинского</w:t>
      </w:r>
    </w:p>
    <w:p w:rsidR="000271BD" w:rsidRDefault="00663640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С.А. Понуровский</w:t>
      </w:r>
    </w:p>
    <w:p w:rsidR="000271BD" w:rsidRDefault="000271BD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640" w:rsidRDefault="00663640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71BD" w:rsidRDefault="00663640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Анучино</w:t>
      </w:r>
    </w:p>
    <w:p w:rsidR="000271BD" w:rsidRDefault="00663640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февраля 2023 года</w:t>
      </w:r>
    </w:p>
    <w:p w:rsidR="00663640" w:rsidRDefault="00663640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71BD" w:rsidRDefault="00663640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915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ПА</w:t>
      </w:r>
    </w:p>
    <w:p w:rsidR="000271BD" w:rsidRDefault="000271BD">
      <w:pPr>
        <w:tabs>
          <w:tab w:val="left" w:pos="7513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71BD" w:rsidRPr="00663640" w:rsidRDefault="000271BD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0271BD" w:rsidRPr="00663640" w:rsidRDefault="006636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3640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0271BD" w:rsidRPr="00DC79F8" w:rsidRDefault="006636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3640"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</w:t>
      </w:r>
      <w:r w:rsidRPr="00DC79F8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</w:p>
    <w:p w:rsidR="000271BD" w:rsidRPr="00663640" w:rsidRDefault="006636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3640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 w:rsidR="000271BD" w:rsidRPr="00663640" w:rsidRDefault="006636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6364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2 февраля </w:t>
      </w:r>
      <w:r w:rsidR="00915F98">
        <w:rPr>
          <w:rFonts w:ascii="Times New Roman" w:hAnsi="Times New Roman" w:cs="Times New Roman"/>
          <w:sz w:val="28"/>
          <w:szCs w:val="28"/>
          <w:lang w:val="ru-RU"/>
        </w:rPr>
        <w:t>2023 года № 401-НПА</w:t>
      </w:r>
    </w:p>
    <w:p w:rsidR="000271BD" w:rsidRDefault="000271BD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0271BD" w:rsidRPr="00663640" w:rsidRDefault="0066364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63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 w:rsidR="000271BD" w:rsidRPr="00663640" w:rsidRDefault="00663640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63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ценки результативности и эффективности муниципального жилищного контроля на территории Анучинского муниципального округа</w:t>
      </w:r>
    </w:p>
    <w:p w:rsidR="000271BD" w:rsidRPr="00663640" w:rsidRDefault="000271BD">
      <w:pPr>
        <w:pStyle w:val="a4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 xml:space="preserve">1. Ключевые показатели муниципального </w:t>
      </w:r>
      <w:r>
        <w:rPr>
          <w:rFonts w:eastAsia="sans-serif"/>
          <w:color w:val="000000"/>
          <w:sz w:val="28"/>
          <w:szCs w:val="28"/>
          <w:lang w:val="ru-RU"/>
        </w:rPr>
        <w:t xml:space="preserve">жилищного </w:t>
      </w:r>
      <w:r w:rsidRPr="00663640">
        <w:rPr>
          <w:rFonts w:eastAsia="sans-serif"/>
          <w:color w:val="000000"/>
          <w:sz w:val="28"/>
          <w:szCs w:val="28"/>
          <w:lang w:val="ru-RU"/>
        </w:rPr>
        <w:t>контроля</w:t>
      </w:r>
      <w:r>
        <w:rPr>
          <w:rFonts w:eastAsia="sans-serif"/>
          <w:color w:val="000000"/>
          <w:sz w:val="28"/>
          <w:szCs w:val="28"/>
          <w:lang w:val="ru-RU"/>
        </w:rPr>
        <w:t xml:space="preserve"> и их целевые значения на территории Анучинского муниципального округа</w:t>
      </w:r>
      <w:r w:rsidRPr="00663640">
        <w:rPr>
          <w:rFonts w:eastAsia="sans-serif"/>
          <w:color w:val="000000"/>
          <w:sz w:val="28"/>
          <w:szCs w:val="28"/>
          <w:lang w:val="ru-RU"/>
        </w:rPr>
        <w:t>:</w:t>
      </w:r>
    </w:p>
    <w:p w:rsidR="000271BD" w:rsidRPr="00663640" w:rsidRDefault="00663640">
      <w:pPr>
        <w:pStyle w:val="a4"/>
        <w:spacing w:beforeAutospacing="0" w:afterAutospacing="0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>
        <w:rPr>
          <w:rFonts w:ascii="sans-serif" w:eastAsia="sans-serif" w:hAnsi="sans-serif" w:cs="sans-serif"/>
          <w:color w:val="000000"/>
          <w:sz w:val="19"/>
          <w:szCs w:val="19"/>
        </w:rPr>
        <w:t> </w:t>
      </w:r>
    </w:p>
    <w:tbl>
      <w:tblPr>
        <w:tblW w:w="0" w:type="auto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0"/>
        <w:gridCol w:w="1480"/>
      </w:tblGrid>
      <w:tr w:rsidR="000271BD"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Default="00663640">
            <w:pPr>
              <w:pStyle w:val="a4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Default="00663640">
            <w:pPr>
              <w:pStyle w:val="a4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Целевые значения (%)</w:t>
            </w:r>
          </w:p>
        </w:tc>
      </w:tr>
      <w:tr w:rsidR="000271B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Pr="00663640" w:rsidRDefault="00663640" w:rsidP="00663640">
            <w:pPr>
              <w:pStyle w:val="a4"/>
              <w:spacing w:beforeAutospacing="0" w:afterAutospacing="0"/>
              <w:jc w:val="both"/>
              <w:rPr>
                <w:lang w:val="ru-RU"/>
              </w:rPr>
            </w:pPr>
            <w:r w:rsidRPr="00663640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Default="00663640">
            <w:pPr>
              <w:pStyle w:val="a4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менее 70</w:t>
            </w:r>
          </w:p>
        </w:tc>
      </w:tr>
      <w:tr w:rsidR="000271B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Pr="00663640" w:rsidRDefault="00663640" w:rsidP="00663640">
            <w:pPr>
              <w:pStyle w:val="a4"/>
              <w:spacing w:beforeAutospacing="0" w:afterAutospacing="0"/>
              <w:jc w:val="both"/>
              <w:rPr>
                <w:lang w:val="ru-RU"/>
              </w:rPr>
            </w:pPr>
            <w:r w:rsidRPr="00663640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Default="00663640">
            <w:pPr>
              <w:pStyle w:val="a4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 w:rsidR="000271B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Pr="00663640" w:rsidRDefault="00663640" w:rsidP="00663640">
            <w:pPr>
              <w:pStyle w:val="a4"/>
              <w:spacing w:beforeAutospacing="0" w:afterAutospacing="0"/>
              <w:jc w:val="both"/>
              <w:rPr>
                <w:lang w:val="ru-RU"/>
              </w:rPr>
            </w:pPr>
            <w:r w:rsidRPr="00663640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Default="00663640">
            <w:pPr>
              <w:pStyle w:val="a4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 w:rsidR="000271BD"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Pr="00663640" w:rsidRDefault="00663640" w:rsidP="00663640">
            <w:pPr>
              <w:pStyle w:val="a4"/>
              <w:spacing w:beforeAutospacing="0" w:afterAutospacing="0"/>
              <w:jc w:val="both"/>
              <w:rPr>
                <w:lang w:val="ru-RU"/>
              </w:rPr>
            </w:pPr>
            <w:r w:rsidRPr="00663640"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71BD" w:rsidRDefault="00663640">
            <w:pPr>
              <w:pStyle w:val="a4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</w:tbl>
    <w:p w:rsidR="000271BD" w:rsidRDefault="00663640">
      <w:pPr>
        <w:pStyle w:val="a4"/>
        <w:spacing w:beforeAutospacing="0" w:afterAutospacing="0"/>
        <w:rPr>
          <w:rFonts w:ascii="sans-serif" w:eastAsia="sans-serif" w:hAnsi="sans-serif" w:cs="sans-serif"/>
          <w:color w:val="000000"/>
          <w:sz w:val="19"/>
          <w:szCs w:val="19"/>
        </w:rPr>
      </w:pPr>
      <w:r>
        <w:rPr>
          <w:rFonts w:ascii="sans-serif" w:eastAsia="sans-serif" w:hAnsi="sans-serif" w:cs="sans-serif"/>
          <w:color w:val="000000"/>
          <w:sz w:val="19"/>
          <w:szCs w:val="19"/>
        </w:rPr>
        <w:t> </w:t>
      </w:r>
    </w:p>
    <w:p w:rsidR="000271BD" w:rsidRDefault="00663640">
      <w:pPr>
        <w:pStyle w:val="a4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И</w:t>
      </w:r>
      <w:r w:rsidRPr="00663640">
        <w:rPr>
          <w:rFonts w:eastAsia="sans-serif"/>
          <w:color w:val="000000"/>
          <w:sz w:val="28"/>
          <w:szCs w:val="28"/>
          <w:lang w:val="ru-RU"/>
        </w:rPr>
        <w:t>ндикативные показатели</w:t>
      </w:r>
      <w:r>
        <w:rPr>
          <w:rFonts w:eastAsia="sans-serif"/>
          <w:color w:val="000000"/>
          <w:sz w:val="28"/>
          <w:szCs w:val="28"/>
          <w:lang w:val="ru-RU"/>
        </w:rPr>
        <w:t xml:space="preserve"> </w:t>
      </w:r>
      <w:r w:rsidRPr="00663640">
        <w:rPr>
          <w:rFonts w:eastAsia="sans-serif"/>
          <w:color w:val="000000"/>
          <w:sz w:val="28"/>
          <w:szCs w:val="28"/>
          <w:lang w:val="ru-RU"/>
        </w:rPr>
        <w:t xml:space="preserve">муниципального </w:t>
      </w:r>
      <w:r>
        <w:rPr>
          <w:rFonts w:eastAsia="sans-serif"/>
          <w:color w:val="000000"/>
          <w:sz w:val="28"/>
          <w:szCs w:val="28"/>
          <w:lang w:val="ru-RU"/>
        </w:rPr>
        <w:t xml:space="preserve">жилищного </w:t>
      </w:r>
      <w:r w:rsidRPr="00663640">
        <w:rPr>
          <w:rFonts w:eastAsia="sans-serif"/>
          <w:color w:val="000000"/>
          <w:sz w:val="28"/>
          <w:szCs w:val="28"/>
          <w:lang w:val="ru-RU"/>
        </w:rPr>
        <w:t xml:space="preserve">контроля на территории </w:t>
      </w:r>
      <w:r>
        <w:rPr>
          <w:rFonts w:eastAsia="sans-serif"/>
          <w:color w:val="000000"/>
          <w:sz w:val="28"/>
          <w:szCs w:val="28"/>
          <w:lang w:val="ru-RU"/>
        </w:rPr>
        <w:t xml:space="preserve">Анучинского </w:t>
      </w:r>
      <w:r w:rsidRPr="00663640">
        <w:rPr>
          <w:rFonts w:eastAsia="sans-serif"/>
          <w:color w:val="000000"/>
          <w:sz w:val="28"/>
          <w:szCs w:val="28"/>
          <w:lang w:val="ru-RU"/>
        </w:rPr>
        <w:t>муниципального о</w:t>
      </w:r>
      <w:r>
        <w:rPr>
          <w:rFonts w:eastAsia="sans-serif"/>
          <w:color w:val="000000"/>
          <w:sz w:val="28"/>
          <w:szCs w:val="28"/>
          <w:lang w:val="ru-RU"/>
        </w:rPr>
        <w:t>круга:</w:t>
      </w:r>
    </w:p>
    <w:p w:rsidR="000271BD" w:rsidRPr="00DC79F8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 xml:space="preserve">1) количество обращений граждан и организаций о нарушении обязательных требований, поступивших в </w:t>
      </w:r>
      <w:r>
        <w:rPr>
          <w:rFonts w:eastAsia="sans-serif"/>
          <w:color w:val="000000"/>
          <w:sz w:val="28"/>
          <w:szCs w:val="28"/>
          <w:lang w:val="ru-RU"/>
        </w:rPr>
        <w:t>а</w:t>
      </w:r>
      <w:r w:rsidRPr="00663640">
        <w:rPr>
          <w:rFonts w:eastAsia="sans-serif"/>
          <w:color w:val="000000"/>
          <w:sz w:val="28"/>
          <w:szCs w:val="28"/>
          <w:lang w:val="ru-RU"/>
        </w:rPr>
        <w:t>дминистрацию</w:t>
      </w:r>
      <w:r>
        <w:rPr>
          <w:rFonts w:eastAsia="sans-serif"/>
          <w:color w:val="000000"/>
          <w:sz w:val="28"/>
          <w:szCs w:val="28"/>
          <w:lang w:val="ru-RU"/>
        </w:rPr>
        <w:t xml:space="preserve"> Анучинского муниципального округа Приморского края (далее - Администрация)</w:t>
      </w:r>
      <w:r w:rsidRPr="00DC79F8">
        <w:rPr>
          <w:rFonts w:eastAsia="sans-serif"/>
          <w:color w:val="000000"/>
          <w:sz w:val="28"/>
          <w:szCs w:val="28"/>
          <w:lang w:val="ru-RU"/>
        </w:rPr>
        <w:t>;</w:t>
      </w: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>4) количество выявленных Администрацией нарушений обязательных требований;</w:t>
      </w: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lastRenderedPageBreak/>
        <w:t>5) количество устраненных нарушений обязательных требований;</w:t>
      </w: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 w:rsidR="000271BD" w:rsidRPr="00663640" w:rsidRDefault="00663640">
      <w:pPr>
        <w:pStyle w:val="a4"/>
        <w:spacing w:beforeAutospacing="0" w:afterAutospacing="0"/>
        <w:jc w:val="both"/>
        <w:rPr>
          <w:rFonts w:ascii="sans-serif" w:eastAsia="sans-serif" w:hAnsi="sans-serif" w:cs="sans-serif"/>
          <w:color w:val="000000"/>
          <w:sz w:val="19"/>
          <w:szCs w:val="19"/>
          <w:lang w:val="ru-RU"/>
        </w:rPr>
      </w:pPr>
      <w:r w:rsidRPr="00663640"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</w:t>
      </w:r>
      <w:r>
        <w:rPr>
          <w:rFonts w:eastAsia="sans-serif"/>
          <w:color w:val="000000"/>
          <w:sz w:val="28"/>
          <w:szCs w:val="28"/>
          <w:lang w:val="ru-RU"/>
        </w:rPr>
        <w:t xml:space="preserve"> и (или) предостережений</w:t>
      </w:r>
      <w:r w:rsidRPr="00663640">
        <w:rPr>
          <w:rFonts w:eastAsia="sans-serif"/>
          <w:color w:val="000000"/>
          <w:sz w:val="28"/>
          <w:szCs w:val="28"/>
          <w:lang w:val="ru-RU"/>
        </w:rPr>
        <w:t xml:space="preserve"> об устранении нарушений обязательных требований.</w:t>
      </w:r>
    </w:p>
    <w:p w:rsidR="000271BD" w:rsidRPr="00663640" w:rsidRDefault="00663640">
      <w:pPr>
        <w:pStyle w:val="a4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r w:rsidRPr="00663640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Администрация ежегодно в соответствии с частью 8 статьи 30 Федерального закона </w:t>
      </w: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№ </w:t>
      </w:r>
      <w:r w:rsidRPr="00663640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, осуществляет подготовку доклада о муниципальном контроле</w:t>
      </w: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63640"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  <w:bookmarkEnd w:id="0"/>
    </w:p>
    <w:sectPr w:rsidR="000271BD" w:rsidRPr="00663640" w:rsidSect="00663640">
      <w:pgSz w:w="11906" w:h="16838"/>
      <w:pgMar w:top="851" w:right="906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2246658F"/>
    <w:rsid w:val="000271BD"/>
    <w:rsid w:val="00663640"/>
    <w:rsid w:val="00911BA7"/>
    <w:rsid w:val="0091219E"/>
    <w:rsid w:val="00915F98"/>
    <w:rsid w:val="00DC79F8"/>
    <w:rsid w:val="02400408"/>
    <w:rsid w:val="1CF70A97"/>
    <w:rsid w:val="2246658F"/>
    <w:rsid w:val="23A70149"/>
    <w:rsid w:val="3C3B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1BD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271BD"/>
    <w:rPr>
      <w:b/>
      <w:bCs/>
    </w:rPr>
  </w:style>
  <w:style w:type="paragraph" w:styleId="a4">
    <w:name w:val="Normal (Web)"/>
    <w:qFormat/>
    <w:rsid w:val="000271BD"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uiPriority w:val="39"/>
    <w:qFormat/>
    <w:rsid w:val="00027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63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3640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DF6A-DE06-4CFF-92D5-217D8BB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7</Words>
  <Characters>3010</Characters>
  <Application>Microsoft Office Word</Application>
  <DocSecurity>0</DocSecurity>
  <Lines>25</Lines>
  <Paragraphs>7</Paragraphs>
  <ScaleCrop>false</ScaleCrop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4</cp:revision>
  <cp:lastPrinted>2023-02-09T01:59:00Z</cp:lastPrinted>
  <dcterms:created xsi:type="dcterms:W3CDTF">2022-12-23T03:40:00Z</dcterms:created>
  <dcterms:modified xsi:type="dcterms:W3CDTF">2023-0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DBECEFE83814661A68A136B454DAFF8</vt:lpwstr>
  </property>
</Properties>
</file>